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28FB" w14:textId="4D9F8FE6" w:rsidR="009D7A2F" w:rsidRDefault="009D7A2F" w:rsidP="009D7A2F">
      <w:r>
        <w:t xml:space="preserve"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</w:t>
      </w:r>
      <w:proofErr w:type="spellStart"/>
      <w:r>
        <w:t>Сичевой</w:t>
      </w:r>
      <w:proofErr w:type="spellEnd"/>
      <w:r>
        <w:t xml:space="preserve">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</w:t>
      </w:r>
      <w:proofErr w:type="spellStart"/>
      <w:r>
        <w:t>Руновский</w:t>
      </w:r>
      <w:proofErr w:type="spellEnd"/>
      <w:r>
        <w:t xml:space="preserve">, д.12, адрес электронной почты: rial.bankrot@gmail.com, тел.: +7-910-370-14-65), член Союза "СОАУ "Альянс"(ИНН 5260111600,  ОГРН 1025203032062, 603000, </w:t>
      </w:r>
      <w:proofErr w:type="spellStart"/>
      <w:r>
        <w:t>обл</w:t>
      </w:r>
      <w:proofErr w:type="spellEnd"/>
      <w:r>
        <w:t xml:space="preserve"> Нижегородская, г Нижний Новгород, </w:t>
      </w:r>
      <w:proofErr w:type="spellStart"/>
      <w:r>
        <w:t>ул</w:t>
      </w:r>
      <w:proofErr w:type="spellEnd"/>
      <w:r>
        <w:t xml:space="preserve"> Максима Горького, 52, помещ.П2), действующий на основании решения Арбитражного суда Кабардино-Балкарской Республики от 17.06.2020 г. по делу №А20-2704/2018 и определения Арбитражного суда Кабардино-Балкарской Республики от 19.08.2020 г. по делу №А20-2704/2018), сообщает о заключении договора купли-продажи по результатам повторных электронных торгов в форме закрытого публичного предложения на ЭТП ООО Ру-Трейд (http://ru-trade24.ru) по лоту № 100003268:</w:t>
      </w:r>
    </w:p>
    <w:p w14:paraId="5136983A" w14:textId="77777777" w:rsidR="009D7A2F" w:rsidRDefault="009D7A2F" w:rsidP="009D7A2F">
      <w:r>
        <w:t>Лот №12 Сорт спирта - Люкс, количество безводного спирта 24 000 дал.</w:t>
      </w:r>
    </w:p>
    <w:p w14:paraId="367ABCB1" w14:textId="77777777" w:rsidR="009D7A2F" w:rsidRDefault="009D7A2F" w:rsidP="009D7A2F">
      <w:r>
        <w:t xml:space="preserve">Заключен с победителем торгов договор купли-продажи имущества №643/63094344/3268 от 18.04.2025 г. ООО </w:t>
      </w:r>
      <w:proofErr w:type="spellStart"/>
      <w:r>
        <w:t>Джиеспи</w:t>
      </w:r>
      <w:proofErr w:type="spellEnd"/>
      <w:r>
        <w:t xml:space="preserve"> Групп (ИН 405413404, Грузия, г. Поти Свободная индустриальная зона) по цене 8 642 999,00 </w:t>
      </w:r>
      <w:proofErr w:type="spellStart"/>
      <w:r>
        <w:t>руб</w:t>
      </w:r>
      <w:proofErr w:type="spellEnd"/>
    </w:p>
    <w:sectPr w:rsidR="009D7A2F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456FC"/>
    <w:rsid w:val="00060FE8"/>
    <w:rsid w:val="000A292F"/>
    <w:rsid w:val="000A4231"/>
    <w:rsid w:val="000E5017"/>
    <w:rsid w:val="00151D9F"/>
    <w:rsid w:val="00164C66"/>
    <w:rsid w:val="001663A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94B5E"/>
    <w:rsid w:val="00995CAC"/>
    <w:rsid w:val="009B0CAD"/>
    <w:rsid w:val="009C55A8"/>
    <w:rsid w:val="009D7A2F"/>
    <w:rsid w:val="009F39D8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D061D"/>
    <w:rsid w:val="00DD3386"/>
    <w:rsid w:val="00DD7752"/>
    <w:rsid w:val="00E02DF3"/>
    <w:rsid w:val="00E07992"/>
    <w:rsid w:val="00E24617"/>
    <w:rsid w:val="00E652B2"/>
    <w:rsid w:val="00E84227"/>
    <w:rsid w:val="00E976CA"/>
    <w:rsid w:val="00EB5DC4"/>
    <w:rsid w:val="00EC0F0E"/>
    <w:rsid w:val="00EC3BBC"/>
    <w:rsid w:val="00EE1638"/>
    <w:rsid w:val="00EF0DF1"/>
    <w:rsid w:val="00EF7D95"/>
    <w:rsid w:val="00F0413F"/>
    <w:rsid w:val="00F427DB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3</cp:revision>
  <cp:lastPrinted>2024-06-27T06:29:00Z</cp:lastPrinted>
  <dcterms:created xsi:type="dcterms:W3CDTF">2025-02-11T10:54:00Z</dcterms:created>
  <dcterms:modified xsi:type="dcterms:W3CDTF">2025-04-23T13:08:00Z</dcterms:modified>
</cp:coreProperties>
</file>